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E0BDB" w:rsidRPr="00AE535A" w:rsidTr="008C2EEF">
        <w:trPr>
          <w:jc w:val="center"/>
        </w:trPr>
        <w:tc>
          <w:tcPr>
            <w:tcW w:w="8296" w:type="dxa"/>
            <w:tcBorders>
              <w:bottom w:val="single" w:sz="4" w:space="0" w:color="auto"/>
            </w:tcBorders>
          </w:tcPr>
          <w:p w:rsidR="00CE0BDB" w:rsidRPr="00AE535A" w:rsidRDefault="00CE0BDB" w:rsidP="00CE0BD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E0BDB" w:rsidRPr="00AE535A" w:rsidTr="008C2EEF">
        <w:trPr>
          <w:jc w:val="center"/>
        </w:trPr>
        <w:tc>
          <w:tcPr>
            <w:tcW w:w="8296" w:type="dxa"/>
            <w:tcBorders>
              <w:top w:val="single" w:sz="4" w:space="0" w:color="auto"/>
            </w:tcBorders>
          </w:tcPr>
          <w:p w:rsidR="00CE0BDB" w:rsidRPr="00084B1B" w:rsidRDefault="00CE0BDB" w:rsidP="004E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004A1" w:rsidRPr="00084B1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obligāti</w:t>
            </w:r>
            <w:r w:rsidR="00B004A1" w:rsidRPr="00084B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ecāka vai likumiskā pārstāvja vārds un uzvārds</w:t>
            </w:r>
            <w:r w:rsidRPr="00084B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E535A" w:rsidRDefault="00AE535A" w:rsidP="00742E18">
      <w:pPr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890FEB" w:rsidRPr="0029321C" w:rsidRDefault="004A0996" w:rsidP="0029321C">
      <w:pPr>
        <w:pStyle w:val="Bezatstarpm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teles</w:t>
      </w:r>
      <w:proofErr w:type="spellEnd"/>
      <w:r>
        <w:rPr>
          <w:rFonts w:ascii="Times New Roman" w:hAnsi="Times New Roman" w:cs="Times New Roman"/>
        </w:rPr>
        <w:t xml:space="preserve"> pamatskola</w:t>
      </w:r>
    </w:p>
    <w:p w:rsidR="0029321C" w:rsidRPr="00084B1B" w:rsidRDefault="0029321C" w:rsidP="0029321C">
      <w:pPr>
        <w:pStyle w:val="Bezatstarpm"/>
        <w:jc w:val="right"/>
        <w:rPr>
          <w:rFonts w:ascii="Times New Roman" w:hAnsi="Times New Roman" w:cs="Times New Roman"/>
          <w:sz w:val="20"/>
          <w:szCs w:val="20"/>
        </w:rPr>
      </w:pPr>
      <w:r w:rsidRPr="00084B1B">
        <w:rPr>
          <w:rFonts w:ascii="Times New Roman" w:hAnsi="Times New Roman" w:cs="Times New Roman"/>
          <w:sz w:val="20"/>
          <w:szCs w:val="20"/>
        </w:rPr>
        <w:t>(izglītības iestādes nosaukums)</w:t>
      </w:r>
    </w:p>
    <w:p w:rsidR="0029321C" w:rsidRDefault="0029321C" w:rsidP="0029321C">
      <w:pPr>
        <w:pStyle w:val="Bezatstarpm"/>
        <w:jc w:val="center"/>
        <w:rPr>
          <w:rFonts w:ascii="Times New Roman" w:hAnsi="Times New Roman" w:cs="Times New Roman"/>
        </w:rPr>
      </w:pPr>
    </w:p>
    <w:p w:rsidR="0029321C" w:rsidRPr="0029321C" w:rsidRDefault="0029321C" w:rsidP="0029321C">
      <w:pPr>
        <w:pStyle w:val="Bezatstarpm"/>
        <w:jc w:val="center"/>
        <w:rPr>
          <w:rFonts w:ascii="Times New Roman" w:hAnsi="Times New Roman" w:cs="Times New Roman"/>
          <w:sz w:val="28"/>
          <w:szCs w:val="28"/>
        </w:rPr>
      </w:pPr>
      <w:r w:rsidRPr="0029321C">
        <w:rPr>
          <w:rFonts w:ascii="Times New Roman" w:hAnsi="Times New Roman" w:cs="Times New Roman"/>
          <w:sz w:val="28"/>
          <w:szCs w:val="28"/>
        </w:rPr>
        <w:t>PIEKRIŠANA</w:t>
      </w:r>
      <w:r w:rsidR="00B004A1">
        <w:rPr>
          <w:rFonts w:ascii="Times New Roman" w:hAnsi="Times New Roman" w:cs="Times New Roman"/>
          <w:sz w:val="28"/>
          <w:szCs w:val="28"/>
        </w:rPr>
        <w:t xml:space="preserve"> </w:t>
      </w:r>
      <w:r w:rsidR="009F4275">
        <w:rPr>
          <w:rFonts w:ascii="Times New Roman" w:hAnsi="Times New Roman" w:cs="Times New Roman"/>
          <w:sz w:val="28"/>
          <w:szCs w:val="28"/>
        </w:rPr>
        <w:t>IZGLĪTOJAMĀ PERSONAS</w:t>
      </w:r>
      <w:r w:rsidR="00B004A1">
        <w:rPr>
          <w:rFonts w:ascii="Times New Roman" w:hAnsi="Times New Roman" w:cs="Times New Roman"/>
          <w:sz w:val="28"/>
          <w:szCs w:val="28"/>
        </w:rPr>
        <w:t xml:space="preserve"> DATU PUBLISKOŠANAI</w:t>
      </w:r>
    </w:p>
    <w:p w:rsidR="0029321C" w:rsidRPr="0029321C" w:rsidRDefault="0029321C" w:rsidP="0029321C">
      <w:pPr>
        <w:pStyle w:val="Bezatstarpm"/>
        <w:jc w:val="center"/>
        <w:rPr>
          <w:rFonts w:ascii="Times New Roman" w:hAnsi="Times New Roman" w:cs="Times New Roman"/>
        </w:rPr>
      </w:pPr>
    </w:p>
    <w:tbl>
      <w:tblPr>
        <w:tblStyle w:val="Reatab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04"/>
        <w:gridCol w:w="8671"/>
        <w:gridCol w:w="123"/>
      </w:tblGrid>
      <w:tr w:rsidR="00567B7C" w:rsidRPr="0029321C" w:rsidTr="00460EE3">
        <w:trPr>
          <w:trHeight w:val="680"/>
        </w:trPr>
        <w:tc>
          <w:tcPr>
            <w:tcW w:w="9606" w:type="dxa"/>
            <w:gridSpan w:val="4"/>
          </w:tcPr>
          <w:p w:rsidR="0029321C" w:rsidRPr="0029321C" w:rsidRDefault="0029321C" w:rsidP="0029321C">
            <w:pPr>
              <w:rPr>
                <w:rFonts w:ascii="Times New Roman" w:eastAsia="Calibri" w:hAnsi="Times New Roman" w:cs="Times New Roman"/>
              </w:rPr>
            </w:pPr>
            <w:r w:rsidRPr="0029321C">
              <w:rPr>
                <w:rFonts w:ascii="Times New Roman" w:eastAsia="Calibri" w:hAnsi="Times New Roman" w:cs="Times New Roman"/>
              </w:rPr>
              <w:t>______________</w:t>
            </w:r>
            <w:r w:rsidRPr="0029321C">
              <w:rPr>
                <w:rFonts w:ascii="Times New Roman" w:hAnsi="Times New Roman" w:cs="Times New Roman"/>
              </w:rPr>
              <w:t>______________</w:t>
            </w:r>
            <w:r w:rsidRPr="0029321C">
              <w:rPr>
                <w:rFonts w:ascii="Times New Roman" w:eastAsia="Calibri" w:hAnsi="Times New Roman" w:cs="Times New Roman"/>
              </w:rPr>
              <w:t>_______________________________________________</w:t>
            </w:r>
          </w:p>
          <w:p w:rsidR="0029321C" w:rsidRDefault="0029321C" w:rsidP="002932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1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9321C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obligāti</w:t>
            </w:r>
            <w:r w:rsidRPr="002932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3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glītojamā vārds, uzvārds, </w:t>
            </w:r>
            <w:r w:rsidRPr="0029321C">
              <w:rPr>
                <w:rFonts w:ascii="Times New Roman" w:hAnsi="Times New Roman" w:cs="Times New Roman"/>
                <w:sz w:val="20"/>
                <w:szCs w:val="20"/>
              </w:rPr>
              <w:t>grupa/ klase</w:t>
            </w:r>
            <w:r w:rsidRPr="00293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567B7C" w:rsidRDefault="00567B7C" w:rsidP="000465A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39A0" w:rsidRPr="008C2EEF" w:rsidRDefault="008E39A0" w:rsidP="003A29B4">
            <w:pPr>
              <w:pStyle w:val="Sarakstarindkopa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2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iekrišana tiek dota attiecībā uz aktivitātēm, kas saistītas ar izglītības iestādi un ar </w:t>
            </w:r>
            <w:r w:rsidR="003A29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zglītības iestādi</w:t>
            </w:r>
            <w:r w:rsidRPr="008C2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aistītiem pasākumiem (pulciņiem, organizētiem pasākumiem u.tml.)</w:t>
            </w:r>
          </w:p>
          <w:p w:rsidR="008C2EEF" w:rsidRDefault="008C2EEF" w:rsidP="003A29B4">
            <w:pPr>
              <w:pStyle w:val="Sarakstarindkopa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2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iekrišana ir derīga no parakstīš</w:t>
            </w:r>
            <w:r w:rsidR="004A09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nas brīža līdz </w:t>
            </w:r>
            <w:r w:rsidRPr="008C2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iekrišanas atsaukšanai</w:t>
            </w:r>
          </w:p>
          <w:p w:rsidR="003A29B4" w:rsidRPr="008C2EEF" w:rsidRDefault="003A29B4" w:rsidP="003A29B4">
            <w:pPr>
              <w:pStyle w:val="Sarakstarindkopa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iekrišanu atsauc rakstiski, iesniedzot parakstītu iesniegumu izglītības iestādei</w:t>
            </w:r>
          </w:p>
          <w:p w:rsidR="008E39A0" w:rsidRDefault="008E39A0" w:rsidP="000465A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8671"/>
            </w:tblGrid>
            <w:tr w:rsidR="00460EE3" w:rsidTr="00572794">
              <w:tc>
                <w:tcPr>
                  <w:tcW w:w="9375" w:type="dxa"/>
                  <w:gridSpan w:val="2"/>
                </w:tcPr>
                <w:p w:rsidR="00460EE3" w:rsidRPr="008C2EEF" w:rsidRDefault="00460EE3" w:rsidP="000465A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C2EEF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PIEKRĪTU izglītojamā vārda, uzvārda un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grupas/ </w:t>
                  </w:r>
                  <w:r w:rsidRPr="008C2EEF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klases publiskošanai </w:t>
                  </w:r>
                  <w:r w:rsidRPr="001F44A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prezentācijas</w:t>
                  </w:r>
                  <w:r w:rsidRPr="008C2EE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 xml:space="preserve"> un informēšanas</w:t>
                  </w:r>
                  <w:r w:rsidRPr="001F44A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 xml:space="preserve"> nolūkos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</w:tr>
            <w:tr w:rsidR="008C2EEF" w:rsidTr="003A29B4">
              <w:tc>
                <w:tcPr>
                  <w:tcW w:w="704" w:type="dxa"/>
                </w:tcPr>
                <w:p w:rsidR="008C2EEF" w:rsidRPr="00084B1B" w:rsidRDefault="008C2EEF" w:rsidP="003A29B4">
                  <w:pPr>
                    <w:rPr>
                      <w:sz w:val="32"/>
                      <w:szCs w:val="32"/>
                    </w:rPr>
                  </w:pPr>
                  <w:r w:rsidRPr="00084B1B">
                    <w:rPr>
                      <w:rFonts w:ascii="Times New Roman" w:eastAsia="MS Gothic" w:hAnsi="Segoe UI Symbol" w:cs="Times New Roman"/>
                      <w:sz w:val="32"/>
                      <w:szCs w:val="32"/>
                    </w:rPr>
                    <w:t>☐</w:t>
                  </w:r>
                </w:p>
              </w:tc>
              <w:tc>
                <w:tcPr>
                  <w:tcW w:w="8671" w:type="dxa"/>
                  <w:vAlign w:val="center"/>
                </w:tcPr>
                <w:p w:rsidR="008C2EEF" w:rsidRDefault="008C2EEF" w:rsidP="003A29B4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apmeklētājiem pieejamās s</w:t>
                  </w:r>
                  <w:r w:rsidRPr="000465AE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kolas telpās (klases telpās, gaiteņo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, pie ziņojuma dēļa</w:t>
                  </w:r>
                  <w:r w:rsidRPr="000465AE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</w:tr>
            <w:tr w:rsidR="008C2EEF" w:rsidTr="003A29B4">
              <w:tc>
                <w:tcPr>
                  <w:tcW w:w="704" w:type="dxa"/>
                </w:tcPr>
                <w:p w:rsidR="008C2EEF" w:rsidRPr="00084B1B" w:rsidRDefault="008C2EEF" w:rsidP="003A29B4">
                  <w:pPr>
                    <w:rPr>
                      <w:sz w:val="32"/>
                      <w:szCs w:val="32"/>
                    </w:rPr>
                  </w:pPr>
                  <w:r w:rsidRPr="00084B1B">
                    <w:rPr>
                      <w:rFonts w:ascii="Times New Roman" w:eastAsia="MS Gothic" w:hAnsi="Segoe UI Symbol" w:cs="Times New Roman"/>
                      <w:sz w:val="32"/>
                      <w:szCs w:val="32"/>
                    </w:rPr>
                    <w:t>☐</w:t>
                  </w:r>
                </w:p>
              </w:tc>
              <w:tc>
                <w:tcPr>
                  <w:tcW w:w="8671" w:type="dxa"/>
                  <w:vAlign w:val="center"/>
                </w:tcPr>
                <w:p w:rsidR="008C2EEF" w:rsidRDefault="008C2EEF" w:rsidP="003A29B4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informatīvos izdevumos papīra formātā (skolas avīze, informatīvie bukleti)</w:t>
                  </w:r>
                </w:p>
              </w:tc>
            </w:tr>
            <w:tr w:rsidR="008C2EEF" w:rsidTr="003A29B4">
              <w:tc>
                <w:tcPr>
                  <w:tcW w:w="704" w:type="dxa"/>
                </w:tcPr>
                <w:p w:rsidR="008C2EEF" w:rsidRPr="00084B1B" w:rsidRDefault="008C2EEF" w:rsidP="003A29B4">
                  <w:pPr>
                    <w:rPr>
                      <w:sz w:val="32"/>
                      <w:szCs w:val="32"/>
                    </w:rPr>
                  </w:pPr>
                  <w:r w:rsidRPr="00084B1B">
                    <w:rPr>
                      <w:rFonts w:ascii="Times New Roman" w:eastAsia="MS Gothic" w:hAnsi="Segoe UI Symbol" w:cs="Times New Roman"/>
                      <w:sz w:val="32"/>
                      <w:szCs w:val="32"/>
                    </w:rPr>
                    <w:t>☐</w:t>
                  </w:r>
                </w:p>
              </w:tc>
              <w:tc>
                <w:tcPr>
                  <w:tcW w:w="8671" w:type="dxa"/>
                  <w:vAlign w:val="center"/>
                </w:tcPr>
                <w:p w:rsidR="008C2EEF" w:rsidRDefault="008C2EEF" w:rsidP="003A29B4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informācijā elektroniskā formātā: www.ozolnieki.lv</w:t>
                  </w:r>
                </w:p>
              </w:tc>
            </w:tr>
            <w:tr w:rsidR="008C2EEF" w:rsidTr="003A29B4">
              <w:tc>
                <w:tcPr>
                  <w:tcW w:w="704" w:type="dxa"/>
                </w:tcPr>
                <w:p w:rsidR="008C2EEF" w:rsidRPr="00084B1B" w:rsidRDefault="008C2EEF" w:rsidP="003A29B4">
                  <w:pPr>
                    <w:rPr>
                      <w:sz w:val="32"/>
                      <w:szCs w:val="32"/>
                    </w:rPr>
                  </w:pPr>
                  <w:r w:rsidRPr="00084B1B">
                    <w:rPr>
                      <w:rFonts w:ascii="Times New Roman" w:eastAsia="MS Gothic" w:hAnsi="Segoe UI Symbol" w:cs="Times New Roman"/>
                      <w:sz w:val="32"/>
                      <w:szCs w:val="32"/>
                    </w:rPr>
                    <w:t>☐</w:t>
                  </w:r>
                </w:p>
              </w:tc>
              <w:tc>
                <w:tcPr>
                  <w:tcW w:w="8671" w:type="dxa"/>
                  <w:vAlign w:val="center"/>
                </w:tcPr>
                <w:p w:rsidR="008C2EEF" w:rsidRDefault="008C2EEF" w:rsidP="003A29B4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informācijā elektroniskā formātā: iestādes www.draugiem.lv kontā</w:t>
                  </w:r>
                </w:p>
              </w:tc>
            </w:tr>
            <w:tr w:rsidR="008C2EEF" w:rsidTr="003A29B4">
              <w:tc>
                <w:tcPr>
                  <w:tcW w:w="704" w:type="dxa"/>
                </w:tcPr>
                <w:p w:rsidR="008C2EEF" w:rsidRPr="00084B1B" w:rsidRDefault="008C2EEF" w:rsidP="003A29B4">
                  <w:pPr>
                    <w:rPr>
                      <w:sz w:val="32"/>
                      <w:szCs w:val="32"/>
                    </w:rPr>
                  </w:pPr>
                  <w:r w:rsidRPr="00084B1B">
                    <w:rPr>
                      <w:rFonts w:ascii="Times New Roman" w:eastAsia="MS Gothic" w:hAnsi="Segoe UI Symbol" w:cs="Times New Roman"/>
                      <w:sz w:val="32"/>
                      <w:szCs w:val="32"/>
                    </w:rPr>
                    <w:t>☐</w:t>
                  </w:r>
                </w:p>
              </w:tc>
              <w:tc>
                <w:tcPr>
                  <w:tcW w:w="8671" w:type="dxa"/>
                  <w:vAlign w:val="center"/>
                </w:tcPr>
                <w:p w:rsidR="008C2EEF" w:rsidRDefault="008C2EEF" w:rsidP="003A29B4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informācijā elektroniskā formātā: www.facebook.com kontā</w:t>
                  </w:r>
                </w:p>
              </w:tc>
            </w:tr>
            <w:tr w:rsidR="008C2EEF" w:rsidTr="003A29B4">
              <w:tc>
                <w:tcPr>
                  <w:tcW w:w="704" w:type="dxa"/>
                </w:tcPr>
                <w:p w:rsidR="008C2EEF" w:rsidRPr="00084B1B" w:rsidRDefault="008C2EEF" w:rsidP="003A29B4">
                  <w:pPr>
                    <w:rPr>
                      <w:sz w:val="32"/>
                      <w:szCs w:val="32"/>
                    </w:rPr>
                  </w:pPr>
                  <w:r w:rsidRPr="00084B1B">
                    <w:rPr>
                      <w:rFonts w:ascii="Times New Roman" w:eastAsia="MS Gothic" w:hAnsi="Segoe UI Symbol" w:cs="Times New Roman"/>
                      <w:sz w:val="32"/>
                      <w:szCs w:val="32"/>
                    </w:rPr>
                    <w:t>☐</w:t>
                  </w:r>
                </w:p>
              </w:tc>
              <w:tc>
                <w:tcPr>
                  <w:tcW w:w="8671" w:type="dxa"/>
                  <w:vAlign w:val="center"/>
                </w:tcPr>
                <w:p w:rsidR="008C2EEF" w:rsidRDefault="008C2EEF" w:rsidP="003A29B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informācijā elektroniskā formātā: iestādes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Whats</w:t>
                  </w:r>
                  <w:r w:rsidR="003A29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Ap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p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grupā, kurai pievienojies izglītojamā likumīgais pārstāvis</w:t>
                  </w:r>
                </w:p>
                <w:p w:rsidR="008C2EEF" w:rsidRDefault="008C2EEF" w:rsidP="003A29B4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460EE3" w:rsidTr="009938A1">
              <w:tc>
                <w:tcPr>
                  <w:tcW w:w="9375" w:type="dxa"/>
                  <w:gridSpan w:val="2"/>
                </w:tcPr>
                <w:p w:rsidR="00460EE3" w:rsidRPr="008C2EEF" w:rsidRDefault="00460EE3" w:rsidP="00460EE3">
                  <w:pPr>
                    <w:ind w:left="34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8C2EEF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PIEKRĪTU izglītojamā foto (individuālā un grupas)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, audioierakstu ar izglītojamo un videoierakstu ar izglītojamo</w:t>
                  </w:r>
                  <w:r w:rsidRPr="008C2EEF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 publiskošanai </w:t>
                  </w:r>
                  <w:r w:rsidRPr="001F44A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prezentācijas</w:t>
                  </w:r>
                  <w:r w:rsidRPr="008C2EE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 xml:space="preserve"> un informēšanas</w:t>
                  </w:r>
                  <w:r w:rsidRPr="001F44A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 xml:space="preserve"> nolūkos</w:t>
                  </w:r>
                  <w:r w:rsidRPr="008C2EE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</w:tr>
            <w:tr w:rsidR="008C2EEF" w:rsidTr="003A29B4">
              <w:tc>
                <w:tcPr>
                  <w:tcW w:w="704" w:type="dxa"/>
                </w:tcPr>
                <w:p w:rsidR="008C2EEF" w:rsidRPr="00084B1B" w:rsidRDefault="008C2EEF" w:rsidP="003A29B4">
                  <w:pPr>
                    <w:rPr>
                      <w:sz w:val="32"/>
                      <w:szCs w:val="32"/>
                    </w:rPr>
                  </w:pPr>
                  <w:r w:rsidRPr="00084B1B">
                    <w:rPr>
                      <w:rFonts w:ascii="Times New Roman" w:eastAsia="MS Gothic" w:hAnsi="Segoe UI Symbol" w:cs="Times New Roman"/>
                      <w:sz w:val="32"/>
                      <w:szCs w:val="32"/>
                    </w:rPr>
                    <w:t>☐</w:t>
                  </w:r>
                </w:p>
              </w:tc>
              <w:tc>
                <w:tcPr>
                  <w:tcW w:w="8671" w:type="dxa"/>
                  <w:vAlign w:val="center"/>
                </w:tcPr>
                <w:p w:rsidR="008C2EEF" w:rsidRDefault="008C2EEF" w:rsidP="003A29B4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apmeklētājiem pieejamās s</w:t>
                  </w:r>
                  <w:r w:rsidRPr="000465AE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kolas telpās (klases telpās, gaiteņo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, pie ziņojuma dēļa</w:t>
                  </w:r>
                  <w:r w:rsidRPr="000465AE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</w:tr>
            <w:tr w:rsidR="008C2EEF" w:rsidTr="003A29B4">
              <w:tc>
                <w:tcPr>
                  <w:tcW w:w="704" w:type="dxa"/>
                </w:tcPr>
                <w:p w:rsidR="008C2EEF" w:rsidRPr="00084B1B" w:rsidRDefault="008C2EEF" w:rsidP="003A29B4">
                  <w:pPr>
                    <w:rPr>
                      <w:sz w:val="32"/>
                      <w:szCs w:val="32"/>
                    </w:rPr>
                  </w:pPr>
                  <w:r w:rsidRPr="00084B1B">
                    <w:rPr>
                      <w:rFonts w:ascii="Times New Roman" w:eastAsia="MS Gothic" w:hAnsi="Segoe UI Symbol" w:cs="Times New Roman"/>
                      <w:sz w:val="32"/>
                      <w:szCs w:val="32"/>
                    </w:rPr>
                    <w:t>☐</w:t>
                  </w:r>
                </w:p>
              </w:tc>
              <w:tc>
                <w:tcPr>
                  <w:tcW w:w="8671" w:type="dxa"/>
                  <w:vAlign w:val="center"/>
                </w:tcPr>
                <w:p w:rsidR="008C2EEF" w:rsidRDefault="008C2EEF" w:rsidP="003A29B4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informatīvos izdevumos papīra formātā (skolas avīze, informatīvie bukleti)</w:t>
                  </w:r>
                </w:p>
              </w:tc>
            </w:tr>
            <w:tr w:rsidR="008C2EEF" w:rsidTr="003A29B4">
              <w:tc>
                <w:tcPr>
                  <w:tcW w:w="704" w:type="dxa"/>
                </w:tcPr>
                <w:p w:rsidR="008C2EEF" w:rsidRPr="00084B1B" w:rsidRDefault="008C2EEF" w:rsidP="003A29B4">
                  <w:pPr>
                    <w:rPr>
                      <w:sz w:val="32"/>
                      <w:szCs w:val="32"/>
                    </w:rPr>
                  </w:pPr>
                  <w:r w:rsidRPr="00084B1B">
                    <w:rPr>
                      <w:rFonts w:ascii="Times New Roman" w:eastAsia="MS Gothic" w:hAnsi="Segoe UI Symbol" w:cs="Times New Roman"/>
                      <w:sz w:val="32"/>
                      <w:szCs w:val="32"/>
                    </w:rPr>
                    <w:t>☐</w:t>
                  </w:r>
                </w:p>
              </w:tc>
              <w:tc>
                <w:tcPr>
                  <w:tcW w:w="8671" w:type="dxa"/>
                  <w:vAlign w:val="center"/>
                </w:tcPr>
                <w:p w:rsidR="008C2EEF" w:rsidRDefault="008C2EEF" w:rsidP="003A29B4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informācijā elektroniskā formātā: www.ozolnieki.lv</w:t>
                  </w:r>
                </w:p>
              </w:tc>
            </w:tr>
            <w:tr w:rsidR="008C2EEF" w:rsidTr="003A29B4">
              <w:tc>
                <w:tcPr>
                  <w:tcW w:w="704" w:type="dxa"/>
                </w:tcPr>
                <w:p w:rsidR="008C2EEF" w:rsidRPr="00084B1B" w:rsidRDefault="008C2EEF" w:rsidP="003A29B4">
                  <w:pPr>
                    <w:rPr>
                      <w:sz w:val="32"/>
                      <w:szCs w:val="32"/>
                    </w:rPr>
                  </w:pPr>
                  <w:r w:rsidRPr="00084B1B">
                    <w:rPr>
                      <w:rFonts w:ascii="Times New Roman" w:eastAsia="MS Gothic" w:hAnsi="Segoe UI Symbol" w:cs="Times New Roman"/>
                      <w:sz w:val="32"/>
                      <w:szCs w:val="32"/>
                    </w:rPr>
                    <w:t>☐</w:t>
                  </w:r>
                </w:p>
              </w:tc>
              <w:tc>
                <w:tcPr>
                  <w:tcW w:w="8671" w:type="dxa"/>
                  <w:vAlign w:val="center"/>
                </w:tcPr>
                <w:p w:rsidR="008C2EEF" w:rsidRDefault="008C2EEF" w:rsidP="003A29B4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informācijā elektroniskā formātā: iestādes www.draugiem.lv kontā</w:t>
                  </w:r>
                </w:p>
              </w:tc>
            </w:tr>
            <w:tr w:rsidR="008C2EEF" w:rsidTr="003A29B4">
              <w:tc>
                <w:tcPr>
                  <w:tcW w:w="704" w:type="dxa"/>
                </w:tcPr>
                <w:p w:rsidR="008C2EEF" w:rsidRPr="00084B1B" w:rsidRDefault="008C2EEF" w:rsidP="003A29B4">
                  <w:pPr>
                    <w:rPr>
                      <w:sz w:val="32"/>
                      <w:szCs w:val="32"/>
                    </w:rPr>
                  </w:pPr>
                  <w:r w:rsidRPr="00084B1B">
                    <w:rPr>
                      <w:rFonts w:ascii="Times New Roman" w:eastAsia="MS Gothic" w:hAnsi="Segoe UI Symbol" w:cs="Times New Roman"/>
                      <w:sz w:val="32"/>
                      <w:szCs w:val="32"/>
                    </w:rPr>
                    <w:t>☐</w:t>
                  </w:r>
                </w:p>
              </w:tc>
              <w:tc>
                <w:tcPr>
                  <w:tcW w:w="8671" w:type="dxa"/>
                  <w:vAlign w:val="center"/>
                </w:tcPr>
                <w:p w:rsidR="008C2EEF" w:rsidRDefault="008C2EEF" w:rsidP="003A29B4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informācijā elektroniskā formātā: www.facebook.com kontā</w:t>
                  </w:r>
                </w:p>
              </w:tc>
            </w:tr>
            <w:tr w:rsidR="008C2EEF" w:rsidTr="003A29B4">
              <w:tc>
                <w:tcPr>
                  <w:tcW w:w="704" w:type="dxa"/>
                </w:tcPr>
                <w:p w:rsidR="008C2EEF" w:rsidRPr="00084B1B" w:rsidRDefault="008C2EEF" w:rsidP="003A29B4">
                  <w:pPr>
                    <w:rPr>
                      <w:sz w:val="32"/>
                      <w:szCs w:val="32"/>
                    </w:rPr>
                  </w:pPr>
                  <w:r w:rsidRPr="00084B1B">
                    <w:rPr>
                      <w:rFonts w:ascii="Times New Roman" w:eastAsia="MS Gothic" w:hAnsi="Segoe UI Symbol" w:cs="Times New Roman"/>
                      <w:sz w:val="32"/>
                      <w:szCs w:val="32"/>
                    </w:rPr>
                    <w:t>☐</w:t>
                  </w:r>
                </w:p>
              </w:tc>
              <w:tc>
                <w:tcPr>
                  <w:tcW w:w="8671" w:type="dxa"/>
                  <w:vAlign w:val="center"/>
                </w:tcPr>
                <w:p w:rsidR="008C2EEF" w:rsidRDefault="008C2EEF" w:rsidP="003A29B4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informācijā elektroniskā formātā: iestādes </w:t>
                  </w:r>
                  <w:proofErr w:type="spellStart"/>
                  <w:r w:rsidR="003A29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WhatsApp</w:t>
                  </w:r>
                  <w:proofErr w:type="spellEnd"/>
                  <w:r w:rsidR="003A29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grupā, kurai pievienojies izglītojamā likumīgais pārstāvis</w:t>
                  </w:r>
                </w:p>
              </w:tc>
            </w:tr>
            <w:tr w:rsidR="008C2EEF" w:rsidTr="003A29B4">
              <w:tc>
                <w:tcPr>
                  <w:tcW w:w="704" w:type="dxa"/>
                </w:tcPr>
                <w:p w:rsidR="008C2EEF" w:rsidRPr="00291CC9" w:rsidRDefault="008C2EEF" w:rsidP="003A29B4">
                  <w:pPr>
                    <w:jc w:val="center"/>
                    <w:rPr>
                      <w:rFonts w:ascii="Times New Roman" w:eastAsia="MS Gothic" w:hAnsi="Segoe UI Symbol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1" w:type="dxa"/>
                  <w:vAlign w:val="center"/>
                </w:tcPr>
                <w:p w:rsidR="008C2EEF" w:rsidRDefault="008C2EEF" w:rsidP="003A29B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60EE3" w:rsidRDefault="008C2EEF" w:rsidP="003A29B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ecizējoša informācija (ja nepieciešama)</w:t>
                  </w:r>
                  <w:r w:rsidR="00460EE3">
                    <w:rPr>
                      <w:rFonts w:ascii="Times New Roman" w:hAnsi="Times New Roman"/>
                      <w:sz w:val="20"/>
                      <w:szCs w:val="20"/>
                    </w:rPr>
                    <w:t>: ________________________________________________</w:t>
                  </w:r>
                </w:p>
                <w:p w:rsidR="00460EE3" w:rsidRDefault="00460EE3" w:rsidP="003A29B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8C2EEF" w:rsidRPr="0029321C" w:rsidRDefault="008C2EEF" w:rsidP="000465A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60EE3" w:rsidRPr="008C2EEF" w:rsidTr="00084B1B">
        <w:trPr>
          <w:gridBefore w:val="1"/>
          <w:gridAfter w:val="1"/>
          <w:wBefore w:w="108" w:type="dxa"/>
          <w:wAfter w:w="123" w:type="dxa"/>
        </w:trPr>
        <w:tc>
          <w:tcPr>
            <w:tcW w:w="704" w:type="dxa"/>
          </w:tcPr>
          <w:p w:rsidR="00460EE3" w:rsidRPr="00084B1B" w:rsidRDefault="00460EE3" w:rsidP="002732CE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84B1B">
              <w:rPr>
                <w:rFonts w:ascii="Times New Roman" w:eastAsia="MS Gothic" w:hAnsi="Segoe UI Symbol" w:cs="Times New Roman"/>
                <w:sz w:val="32"/>
                <w:szCs w:val="32"/>
              </w:rPr>
              <w:t>☐</w:t>
            </w:r>
          </w:p>
        </w:tc>
        <w:tc>
          <w:tcPr>
            <w:tcW w:w="8671" w:type="dxa"/>
          </w:tcPr>
          <w:p w:rsidR="00460EE3" w:rsidRDefault="00460EE3" w:rsidP="002732CE">
            <w:pPr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0E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IEKRĪTU izglītojamā zīmējumu, citu sagatavoto darbu izvietošanai publiski pieejamās vietā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norādot izglītojamā vārdu un uzvārdu, nepieciešamības gadījumā – arī vecumu, grupu vai klasi.</w:t>
            </w:r>
          </w:p>
          <w:p w:rsidR="00460EE3" w:rsidRDefault="00460EE3" w:rsidP="002732CE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0EE3" w:rsidRPr="008C2EEF" w:rsidRDefault="00460EE3" w:rsidP="00460EE3">
            <w:pPr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cizējoša informācija (ja nepieciešama): ________________________________________________</w:t>
            </w:r>
          </w:p>
        </w:tc>
      </w:tr>
      <w:tr w:rsidR="00084B1B" w:rsidRPr="008C2EEF" w:rsidTr="00084B1B">
        <w:trPr>
          <w:gridBefore w:val="1"/>
          <w:gridAfter w:val="1"/>
          <w:wBefore w:w="108" w:type="dxa"/>
          <w:wAfter w:w="123" w:type="dxa"/>
        </w:trPr>
        <w:tc>
          <w:tcPr>
            <w:tcW w:w="704" w:type="dxa"/>
          </w:tcPr>
          <w:p w:rsidR="00084B1B" w:rsidRPr="008C2EEF" w:rsidRDefault="00084B1B" w:rsidP="002732CE">
            <w:pPr>
              <w:jc w:val="center"/>
              <w:rPr>
                <w:rFonts w:ascii="Times New Roman" w:eastAsia="MS Gothic" w:hAnsi="Segoe UI Symbol" w:cs="Times New Roman"/>
                <w:sz w:val="36"/>
                <w:szCs w:val="36"/>
              </w:rPr>
            </w:pPr>
          </w:p>
        </w:tc>
        <w:tc>
          <w:tcPr>
            <w:tcW w:w="8671" w:type="dxa"/>
          </w:tcPr>
          <w:p w:rsidR="00084B1B" w:rsidRPr="00460EE3" w:rsidRDefault="00084B1B" w:rsidP="002732CE">
            <w:pPr>
              <w:ind w:left="34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84B1B" w:rsidRPr="008C2EEF" w:rsidTr="00084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23" w:type="dxa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84B1B" w:rsidRPr="00084B1B" w:rsidRDefault="00084B1B" w:rsidP="009A04D4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84B1B">
              <w:rPr>
                <w:rFonts w:ascii="Times New Roman" w:eastAsia="MS Gothic" w:hAnsi="Segoe UI Symbol" w:cs="Times New Roman"/>
                <w:sz w:val="32"/>
                <w:szCs w:val="32"/>
              </w:rPr>
              <w:t>☐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</w:tcPr>
          <w:p w:rsidR="00084B1B" w:rsidRPr="008C2EEF" w:rsidRDefault="00084B1B" w:rsidP="00084B1B">
            <w:pPr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0E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PIEKRĪTU izglītojamā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zimšanas datu un vārda dienu norādei izglītības iestādes telpās</w:t>
            </w:r>
          </w:p>
        </w:tc>
      </w:tr>
    </w:tbl>
    <w:p w:rsidR="00460EE3" w:rsidRDefault="00460EE3" w:rsidP="00AE535A">
      <w:pPr>
        <w:rPr>
          <w:rFonts w:ascii="Times New Roman" w:hAnsi="Times New Roman" w:cs="Times New Roman"/>
          <w:sz w:val="24"/>
          <w:szCs w:val="24"/>
        </w:rPr>
      </w:pPr>
    </w:p>
    <w:p w:rsidR="004A0996" w:rsidRPr="004A0996" w:rsidRDefault="004A0996" w:rsidP="004A09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A0996" w:rsidRPr="004A0996" w:rsidRDefault="004A0996" w:rsidP="004A09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A0996">
        <w:rPr>
          <w:rFonts w:ascii="Times New Roman" w:eastAsia="Times New Roman" w:hAnsi="Times New Roman" w:cs="Times New Roman"/>
          <w:sz w:val="16"/>
          <w:szCs w:val="16"/>
        </w:rPr>
        <w:t>_________________________</w:t>
      </w:r>
      <w:r w:rsidRPr="004A0996">
        <w:rPr>
          <w:rFonts w:ascii="Times New Roman" w:eastAsia="Times New Roman" w:hAnsi="Times New Roman" w:cs="Times New Roman"/>
          <w:sz w:val="16"/>
          <w:szCs w:val="16"/>
        </w:rPr>
        <w:tab/>
      </w:r>
      <w:r w:rsidRPr="004A0996">
        <w:rPr>
          <w:rFonts w:ascii="Times New Roman" w:eastAsia="Times New Roman" w:hAnsi="Times New Roman" w:cs="Times New Roman"/>
          <w:sz w:val="16"/>
          <w:szCs w:val="16"/>
        </w:rPr>
        <w:tab/>
      </w:r>
      <w:r w:rsidRPr="004A0996">
        <w:rPr>
          <w:rFonts w:ascii="Times New Roman" w:eastAsia="Times New Roman" w:hAnsi="Times New Roman" w:cs="Times New Roman"/>
          <w:sz w:val="16"/>
          <w:szCs w:val="16"/>
        </w:rPr>
        <w:tab/>
        <w:t>________________________   _________________________________</w:t>
      </w:r>
    </w:p>
    <w:p w:rsidR="004A0996" w:rsidRPr="004A0996" w:rsidRDefault="004A0996" w:rsidP="004A099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4A0996">
        <w:rPr>
          <w:rFonts w:ascii="Times New Roman" w:eastAsia="Times New Roman" w:hAnsi="Times New Roman" w:cs="Times New Roman"/>
          <w:sz w:val="16"/>
          <w:szCs w:val="16"/>
        </w:rPr>
        <w:t>(datums)</w:t>
      </w:r>
      <w:r w:rsidRPr="004A0996">
        <w:rPr>
          <w:rFonts w:ascii="Times New Roman" w:eastAsia="Times New Roman" w:hAnsi="Times New Roman" w:cs="Times New Roman"/>
          <w:sz w:val="16"/>
          <w:szCs w:val="16"/>
        </w:rPr>
        <w:tab/>
      </w:r>
      <w:r w:rsidRPr="004A0996">
        <w:rPr>
          <w:rFonts w:ascii="Times New Roman" w:eastAsia="Times New Roman" w:hAnsi="Times New Roman" w:cs="Times New Roman"/>
          <w:sz w:val="16"/>
          <w:szCs w:val="16"/>
        </w:rPr>
        <w:tab/>
      </w:r>
      <w:r w:rsidRPr="004A0996">
        <w:rPr>
          <w:rFonts w:ascii="Times New Roman" w:eastAsia="Times New Roman" w:hAnsi="Times New Roman" w:cs="Times New Roman"/>
          <w:sz w:val="16"/>
          <w:szCs w:val="16"/>
        </w:rPr>
        <w:tab/>
      </w:r>
      <w:r w:rsidRPr="004A0996">
        <w:rPr>
          <w:rFonts w:ascii="Times New Roman" w:eastAsia="Times New Roman" w:hAnsi="Times New Roman" w:cs="Times New Roman"/>
          <w:sz w:val="16"/>
          <w:szCs w:val="16"/>
        </w:rPr>
        <w:tab/>
      </w:r>
      <w:r w:rsidRPr="004A0996">
        <w:rPr>
          <w:rFonts w:ascii="Times New Roman" w:eastAsia="Times New Roman" w:hAnsi="Times New Roman" w:cs="Times New Roman"/>
          <w:sz w:val="16"/>
          <w:szCs w:val="16"/>
        </w:rPr>
        <w:tab/>
        <w:t>(paraksts)</w:t>
      </w:r>
      <w:r w:rsidRPr="004A0996">
        <w:rPr>
          <w:rFonts w:ascii="Times New Roman" w:eastAsia="Times New Roman" w:hAnsi="Times New Roman" w:cs="Times New Roman"/>
          <w:sz w:val="16"/>
          <w:szCs w:val="16"/>
        </w:rPr>
        <w:tab/>
      </w:r>
      <w:r w:rsidRPr="004A0996">
        <w:rPr>
          <w:rFonts w:ascii="Times New Roman" w:eastAsia="Times New Roman" w:hAnsi="Times New Roman" w:cs="Times New Roman"/>
          <w:sz w:val="16"/>
          <w:szCs w:val="16"/>
        </w:rPr>
        <w:tab/>
      </w:r>
      <w:r w:rsidRPr="004A0996">
        <w:rPr>
          <w:rFonts w:ascii="Times New Roman" w:eastAsia="Times New Roman" w:hAnsi="Times New Roman" w:cs="Times New Roman"/>
          <w:sz w:val="16"/>
          <w:szCs w:val="16"/>
        </w:rPr>
        <w:tab/>
        <w:t>(paraksta atšifrējums)</w:t>
      </w:r>
      <w:r w:rsidRPr="004A0996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4A0996" w:rsidRDefault="004A0996" w:rsidP="00AE535A">
      <w:pPr>
        <w:rPr>
          <w:rFonts w:ascii="Times New Roman" w:hAnsi="Times New Roman" w:cs="Times New Roman"/>
          <w:sz w:val="24"/>
          <w:szCs w:val="24"/>
        </w:rPr>
      </w:pPr>
    </w:p>
    <w:sectPr w:rsidR="004A0996" w:rsidSect="00084B1B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327B0"/>
    <w:multiLevelType w:val="hybridMultilevel"/>
    <w:tmpl w:val="7E04F3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D8"/>
    <w:rsid w:val="000465AE"/>
    <w:rsid w:val="00084B1B"/>
    <w:rsid w:val="0029321C"/>
    <w:rsid w:val="002A3C37"/>
    <w:rsid w:val="002D10E9"/>
    <w:rsid w:val="003A29B4"/>
    <w:rsid w:val="00460EE3"/>
    <w:rsid w:val="00461C49"/>
    <w:rsid w:val="004A0996"/>
    <w:rsid w:val="004E6A45"/>
    <w:rsid w:val="00567B7C"/>
    <w:rsid w:val="005E1CCC"/>
    <w:rsid w:val="00741857"/>
    <w:rsid w:val="00742E18"/>
    <w:rsid w:val="00890FEB"/>
    <w:rsid w:val="008C2EEF"/>
    <w:rsid w:val="008E39A0"/>
    <w:rsid w:val="00954616"/>
    <w:rsid w:val="009F4275"/>
    <w:rsid w:val="00AC77BE"/>
    <w:rsid w:val="00AE535A"/>
    <w:rsid w:val="00B004A1"/>
    <w:rsid w:val="00B36DD8"/>
    <w:rsid w:val="00B948BD"/>
    <w:rsid w:val="00B97BF7"/>
    <w:rsid w:val="00C0564F"/>
    <w:rsid w:val="00C112DD"/>
    <w:rsid w:val="00CA1B54"/>
    <w:rsid w:val="00CE0BDB"/>
    <w:rsid w:val="00D67DA8"/>
    <w:rsid w:val="00D70F62"/>
    <w:rsid w:val="00E0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22F44-BF3A-4A97-A8C1-709CE8A4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D10E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E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461C49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0465AE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C2EEF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C112D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112D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112D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112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112D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1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112DD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084B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21E6-2D35-4D14-A723-DEAA7431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1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Janitena</dc:creator>
  <cp:lastModifiedBy>Lietotājs</cp:lastModifiedBy>
  <cp:revision>2</cp:revision>
  <cp:lastPrinted>2018-05-28T09:35:00Z</cp:lastPrinted>
  <dcterms:created xsi:type="dcterms:W3CDTF">2021-05-06T06:23:00Z</dcterms:created>
  <dcterms:modified xsi:type="dcterms:W3CDTF">2021-05-06T06:23:00Z</dcterms:modified>
</cp:coreProperties>
</file>